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5D053B2A" w:rsidR="00F70C38" w:rsidRDefault="00280C0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="00F70C38"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 w:rsidR="00F70C38"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20C171B9" w:rsidR="00F70C38" w:rsidRPr="00FE243E" w:rsidRDefault="00F70C38" w:rsidP="00EA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EF0CAD">
              <w:rPr>
                <w:rFonts w:ascii="Times New Roman" w:hAnsi="Times New Roman"/>
                <w:sz w:val="24"/>
                <w:szCs w:val="24"/>
              </w:rPr>
              <w:t>202</w:t>
            </w:r>
            <w:r w:rsidR="00EA51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05E0D671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EC610E">
        <w:rPr>
          <w:rFonts w:ascii="Times New Roman" w:hAnsi="Times New Roman"/>
          <w:b/>
          <w:sz w:val="28"/>
          <w:szCs w:val="28"/>
        </w:rPr>
        <w:t>преддиплом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574B65D9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>завод «Электроника», г.</w:t>
      </w:r>
      <w:r w:rsidR="00ED61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D01">
        <w:rPr>
          <w:rFonts w:ascii="Times New Roman" w:hAnsi="Times New Roman"/>
          <w:color w:val="FF0000"/>
          <w:sz w:val="28"/>
          <w:szCs w:val="28"/>
        </w:rPr>
        <w:t>Минск</w:t>
      </w:r>
    </w:p>
    <w:p w14:paraId="3223C62C" w14:textId="66B90114" w:rsidR="00F70C38" w:rsidRPr="00EA5193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EA5193" w:rsidRPr="00EA5193">
        <w:rPr>
          <w:rFonts w:ascii="Times New Roman" w:hAnsi="Times New Roman"/>
          <w:sz w:val="28"/>
          <w:szCs w:val="28"/>
        </w:rPr>
        <w:t>09</w:t>
      </w:r>
      <w:r w:rsidR="00672127">
        <w:rPr>
          <w:rFonts w:ascii="Times New Roman" w:hAnsi="Times New Roman"/>
          <w:sz w:val="28"/>
          <w:szCs w:val="28"/>
        </w:rPr>
        <w:t>.</w:t>
      </w:r>
      <w:r w:rsidR="00ED617C">
        <w:rPr>
          <w:rFonts w:ascii="Times New Roman" w:hAnsi="Times New Roman"/>
          <w:sz w:val="28"/>
          <w:szCs w:val="28"/>
        </w:rPr>
        <w:t>0</w:t>
      </w:r>
      <w:r w:rsidR="00EA5193" w:rsidRPr="00EA5193">
        <w:rPr>
          <w:rFonts w:ascii="Times New Roman" w:hAnsi="Times New Roman"/>
          <w:sz w:val="28"/>
          <w:szCs w:val="28"/>
        </w:rPr>
        <w:t>2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EF0CAD" w:rsidRPr="00EF0CAD">
        <w:rPr>
          <w:rFonts w:ascii="Times New Roman" w:hAnsi="Times New Roman"/>
          <w:sz w:val="28"/>
          <w:szCs w:val="28"/>
        </w:rPr>
        <w:t>2</w:t>
      </w:r>
      <w:r w:rsidR="00EA5193" w:rsidRPr="00EA5193">
        <w:rPr>
          <w:rFonts w:ascii="Times New Roman" w:hAnsi="Times New Roman"/>
          <w:sz w:val="28"/>
          <w:szCs w:val="28"/>
        </w:rPr>
        <w:t>6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EA5193">
        <w:rPr>
          <w:rFonts w:ascii="Times New Roman" w:hAnsi="Times New Roman"/>
          <w:sz w:val="28"/>
          <w:szCs w:val="28"/>
        </w:rPr>
        <w:t>22</w:t>
      </w:r>
      <w:r w:rsidR="00672127">
        <w:rPr>
          <w:rFonts w:ascii="Times New Roman" w:hAnsi="Times New Roman"/>
          <w:sz w:val="28"/>
          <w:szCs w:val="28"/>
        </w:rPr>
        <w:t>.</w:t>
      </w:r>
      <w:r w:rsidR="00EA5193">
        <w:rPr>
          <w:rFonts w:ascii="Times New Roman" w:hAnsi="Times New Roman"/>
          <w:sz w:val="28"/>
          <w:szCs w:val="28"/>
        </w:rPr>
        <w:t>03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EF0CAD" w:rsidRPr="00EF0CAD">
        <w:rPr>
          <w:rFonts w:ascii="Times New Roman" w:hAnsi="Times New Roman"/>
          <w:sz w:val="28"/>
          <w:szCs w:val="28"/>
        </w:rPr>
        <w:t>2</w:t>
      </w:r>
      <w:r w:rsidR="00EA5193">
        <w:rPr>
          <w:rFonts w:ascii="Times New Roman" w:hAnsi="Times New Roman"/>
          <w:sz w:val="28"/>
          <w:szCs w:val="28"/>
        </w:rPr>
        <w:t>6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М.А.Петров</w:t>
            </w:r>
            <w:proofErr w:type="spellEnd"/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078C0DE2" w:rsidR="00F70C38" w:rsidRPr="00954ED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090240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  <w:r w:rsidR="00EA5193" w:rsidRPr="00954EDE">
              <w:rPr>
                <w:rFonts w:ascii="Times New Roman" w:hAnsi="Times New Roman"/>
                <w:color w:val="FF0000"/>
                <w:sz w:val="28"/>
                <w:szCs w:val="28"/>
              </w:rPr>
              <w:t>2601</w:t>
            </w:r>
          </w:p>
          <w:p w14:paraId="1D8DDB26" w14:textId="30203961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</w:t>
            </w:r>
            <w:r w:rsidR="00954ED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6A597EFA" w:rsidR="00F053D6" w:rsidRPr="00EA5193" w:rsidRDefault="00F70C38" w:rsidP="009C4D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EF0CAD">
        <w:rPr>
          <w:rFonts w:ascii="Times New Roman" w:hAnsi="Times New Roman"/>
          <w:sz w:val="28"/>
          <w:szCs w:val="28"/>
        </w:rPr>
        <w:t>202</w:t>
      </w:r>
      <w:r w:rsidR="00EA5193">
        <w:rPr>
          <w:rFonts w:ascii="Times New Roman" w:hAnsi="Times New Roman"/>
          <w:sz w:val="28"/>
          <w:szCs w:val="28"/>
          <w:lang w:val="en-US"/>
        </w:rPr>
        <w:t>6</w:t>
      </w:r>
    </w:p>
    <w:sectPr w:rsidR="00F053D6" w:rsidRPr="00EA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3810" w14:textId="77777777" w:rsidR="00F60D0B" w:rsidRDefault="00F60D0B">
      <w:pPr>
        <w:spacing w:after="0" w:line="240" w:lineRule="auto"/>
      </w:pPr>
      <w:r>
        <w:separator/>
      </w:r>
    </w:p>
  </w:endnote>
  <w:endnote w:type="continuationSeparator" w:id="0">
    <w:p w14:paraId="612C2676" w14:textId="77777777" w:rsidR="00F60D0B" w:rsidRDefault="00F6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6948" w14:textId="77777777" w:rsidR="00F60D0B" w:rsidRDefault="00F60D0B">
      <w:pPr>
        <w:spacing w:after="0" w:line="240" w:lineRule="auto"/>
      </w:pPr>
      <w:r>
        <w:separator/>
      </w:r>
    </w:p>
  </w:footnote>
  <w:footnote w:type="continuationSeparator" w:id="0">
    <w:p w14:paraId="77CA9E9B" w14:textId="77777777" w:rsidR="00F60D0B" w:rsidRDefault="00F60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90240"/>
    <w:rsid w:val="000B1C73"/>
    <w:rsid w:val="000F307E"/>
    <w:rsid w:val="0016172F"/>
    <w:rsid w:val="00173D41"/>
    <w:rsid w:val="001954F5"/>
    <w:rsid w:val="001B65A3"/>
    <w:rsid w:val="00244228"/>
    <w:rsid w:val="0025326A"/>
    <w:rsid w:val="00280C0E"/>
    <w:rsid w:val="00282F29"/>
    <w:rsid w:val="002B7F72"/>
    <w:rsid w:val="002E2B3F"/>
    <w:rsid w:val="002F18A2"/>
    <w:rsid w:val="00373745"/>
    <w:rsid w:val="00391BCF"/>
    <w:rsid w:val="003E336E"/>
    <w:rsid w:val="003E6400"/>
    <w:rsid w:val="0046612A"/>
    <w:rsid w:val="00471391"/>
    <w:rsid w:val="00474E34"/>
    <w:rsid w:val="004A6500"/>
    <w:rsid w:val="004E19B2"/>
    <w:rsid w:val="00513615"/>
    <w:rsid w:val="00516809"/>
    <w:rsid w:val="005270B5"/>
    <w:rsid w:val="00537FBE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56DB6"/>
    <w:rsid w:val="00672127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30E4"/>
    <w:rsid w:val="00946B4A"/>
    <w:rsid w:val="00954EDE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CD672E"/>
    <w:rsid w:val="00D20463"/>
    <w:rsid w:val="00D35747"/>
    <w:rsid w:val="00D37C6B"/>
    <w:rsid w:val="00D4046F"/>
    <w:rsid w:val="00D66830"/>
    <w:rsid w:val="00DA09DB"/>
    <w:rsid w:val="00E079FF"/>
    <w:rsid w:val="00E2638B"/>
    <w:rsid w:val="00E30BAA"/>
    <w:rsid w:val="00E77BBB"/>
    <w:rsid w:val="00E9738A"/>
    <w:rsid w:val="00EA5193"/>
    <w:rsid w:val="00EB63C5"/>
    <w:rsid w:val="00EC610E"/>
    <w:rsid w:val="00EC73F0"/>
    <w:rsid w:val="00ED617C"/>
    <w:rsid w:val="00EE744D"/>
    <w:rsid w:val="00EF0CAD"/>
    <w:rsid w:val="00F053D6"/>
    <w:rsid w:val="00F174C3"/>
    <w:rsid w:val="00F20945"/>
    <w:rsid w:val="00F2099C"/>
    <w:rsid w:val="00F26011"/>
    <w:rsid w:val="00F60D0B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E72B-4A29-4C1B-B4BA-94F68CB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49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ЛЕКСЕЕВ Виктор Федорович</cp:lastModifiedBy>
  <cp:revision>3</cp:revision>
  <cp:lastPrinted>2013-03-25T06:01:00Z</cp:lastPrinted>
  <dcterms:created xsi:type="dcterms:W3CDTF">2026-03-12T10:41:00Z</dcterms:created>
  <dcterms:modified xsi:type="dcterms:W3CDTF">2026-03-16T16:45:00Z</dcterms:modified>
</cp:coreProperties>
</file>